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DB" w:rsidRPr="0000073C" w:rsidRDefault="00251154" w:rsidP="00645AD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  <w:r w:rsidR="00645ADB" w:rsidRPr="0000073C">
        <w:rPr>
          <w:b/>
          <w:sz w:val="16"/>
          <w:szCs w:val="16"/>
        </w:rPr>
        <w:tab/>
      </w:r>
    </w:p>
    <w:p w:rsidR="00645ADB" w:rsidRDefault="00645ADB" w:rsidP="00645ADB">
      <w:pPr>
        <w:jc w:val="center"/>
        <w:rPr>
          <w:b/>
          <w:sz w:val="28"/>
          <w:szCs w:val="28"/>
        </w:rPr>
      </w:pPr>
      <w:r w:rsidRPr="00F56864">
        <w:rPr>
          <w:b/>
          <w:noProof/>
          <w:sz w:val="28"/>
          <w:szCs w:val="28"/>
        </w:rPr>
        <w:drawing>
          <wp:inline distT="0" distB="0" distL="0" distR="0">
            <wp:extent cx="533400" cy="695325"/>
            <wp:effectExtent l="0" t="0" r="0" b="9525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DB" w:rsidRDefault="00645ADB" w:rsidP="00645ADB">
      <w:pPr>
        <w:jc w:val="center"/>
        <w:rPr>
          <w:b/>
          <w:sz w:val="28"/>
          <w:szCs w:val="28"/>
        </w:rPr>
      </w:pPr>
    </w:p>
    <w:p w:rsidR="00645ADB" w:rsidRDefault="00645ADB" w:rsidP="00645ADB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645ADB" w:rsidRDefault="00645ADB" w:rsidP="00645ADB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645ADB" w:rsidRPr="0000073C" w:rsidRDefault="00645ADB" w:rsidP="00645ADB">
      <w:pPr>
        <w:jc w:val="center"/>
        <w:rPr>
          <w:b/>
          <w:sz w:val="18"/>
          <w:szCs w:val="18"/>
        </w:rPr>
      </w:pPr>
    </w:p>
    <w:p w:rsidR="00645ADB" w:rsidRPr="0000073C" w:rsidRDefault="00645ADB" w:rsidP="00645ADB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645ADB" w:rsidRDefault="00645ADB" w:rsidP="00645AD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53340" b="419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7F86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645ADB" w:rsidRPr="00C42A53" w:rsidRDefault="00645ADB" w:rsidP="00645AD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45ADB" w:rsidRPr="00C42A53" w:rsidRDefault="00645ADB" w:rsidP="00645ADB">
      <w:pPr>
        <w:jc w:val="both"/>
        <w:rPr>
          <w:b/>
          <w:sz w:val="22"/>
        </w:rPr>
      </w:pPr>
    </w:p>
    <w:p w:rsidR="00645ADB" w:rsidRDefault="00645ADB" w:rsidP="00645ADB">
      <w:pPr>
        <w:jc w:val="both"/>
        <w:rPr>
          <w:b/>
          <w:sz w:val="24"/>
          <w:szCs w:val="24"/>
        </w:rPr>
      </w:pPr>
    </w:p>
    <w:p w:rsidR="00645ADB" w:rsidRPr="00C42A53" w:rsidRDefault="00645ADB" w:rsidP="00645ADB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4029CE">
        <w:rPr>
          <w:b/>
          <w:sz w:val="24"/>
          <w:szCs w:val="24"/>
        </w:rPr>
        <w:t>28.10.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4029CE">
        <w:rPr>
          <w:b/>
          <w:sz w:val="24"/>
          <w:szCs w:val="24"/>
        </w:rPr>
        <w:t>20 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4029CE">
        <w:rPr>
          <w:b/>
          <w:sz w:val="24"/>
          <w:szCs w:val="24"/>
        </w:rPr>
        <w:tab/>
      </w:r>
      <w:r w:rsidR="004029CE">
        <w:rPr>
          <w:b/>
          <w:sz w:val="24"/>
          <w:szCs w:val="24"/>
        </w:rPr>
        <w:tab/>
      </w:r>
      <w:r w:rsidR="004029C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4029CE">
        <w:rPr>
          <w:b/>
          <w:sz w:val="24"/>
          <w:szCs w:val="24"/>
        </w:rPr>
        <w:tab/>
      </w:r>
      <w:r w:rsidR="004029C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№ </w:t>
      </w:r>
      <w:r w:rsidR="004029CE">
        <w:rPr>
          <w:b/>
          <w:sz w:val="24"/>
          <w:szCs w:val="24"/>
        </w:rPr>
        <w:t>1555</w:t>
      </w:r>
    </w:p>
    <w:p w:rsidR="00645ADB" w:rsidRPr="00734638" w:rsidRDefault="00645ADB" w:rsidP="00645AD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51154" w:rsidRDefault="00251154" w:rsidP="00645ADB">
      <w:pPr>
        <w:jc w:val="center"/>
      </w:pPr>
    </w:p>
    <w:p w:rsidR="0040011B" w:rsidRDefault="00A61DCA" w:rsidP="00251154">
      <w:pPr>
        <w:pStyle w:val="a3"/>
        <w:jc w:val="left"/>
        <w:rPr>
          <w:b w:val="0"/>
          <w:lang w:val="ru-RU"/>
        </w:rPr>
      </w:pPr>
      <w:r>
        <w:rPr>
          <w:b w:val="0"/>
          <w:lang w:val="ru-RU"/>
        </w:rPr>
        <w:t>«</w:t>
      </w:r>
      <w:r w:rsidR="008D218E">
        <w:rPr>
          <w:b w:val="0"/>
          <w:lang w:val="ru-RU"/>
        </w:rPr>
        <w:t xml:space="preserve">О внесении изменений в </w:t>
      </w:r>
      <w:r w:rsidR="00FE5F10">
        <w:rPr>
          <w:b w:val="0"/>
          <w:lang w:val="ru-RU"/>
        </w:rPr>
        <w:t>состав</w:t>
      </w:r>
      <w:r w:rsidR="008D218E">
        <w:rPr>
          <w:b w:val="0"/>
          <w:lang w:val="ru-RU"/>
        </w:rPr>
        <w:t xml:space="preserve"> </w:t>
      </w:r>
    </w:p>
    <w:p w:rsidR="008C02B6" w:rsidRDefault="008C02B6" w:rsidP="008C02B6">
      <w:pPr>
        <w:tabs>
          <w:tab w:val="left" w:pos="851"/>
          <w:tab w:val="center" w:pos="4988"/>
        </w:tabs>
        <w:jc w:val="both"/>
      </w:pPr>
      <w:r>
        <w:t>Наблюдательного совета</w:t>
      </w:r>
    </w:p>
    <w:p w:rsidR="00C82C03" w:rsidRDefault="00C82C03" w:rsidP="008C02B6">
      <w:pPr>
        <w:tabs>
          <w:tab w:val="left" w:pos="851"/>
          <w:tab w:val="center" w:pos="4988"/>
        </w:tabs>
        <w:jc w:val="both"/>
      </w:pPr>
      <w:r>
        <w:t>муниципального автономного</w:t>
      </w:r>
    </w:p>
    <w:p w:rsidR="00251154" w:rsidRDefault="00C82C03" w:rsidP="008C02B6">
      <w:pPr>
        <w:tabs>
          <w:tab w:val="left" w:pos="851"/>
          <w:tab w:val="center" w:pos="4988"/>
        </w:tabs>
        <w:jc w:val="both"/>
      </w:pPr>
      <w:r>
        <w:t>учреждения культуры</w:t>
      </w:r>
      <w:r w:rsidR="00D47E67">
        <w:t xml:space="preserve"> «</w:t>
      </w:r>
      <w:r w:rsidR="00251154">
        <w:t xml:space="preserve">Экспериментальный </w:t>
      </w:r>
    </w:p>
    <w:p w:rsidR="008C02B6" w:rsidRDefault="00A61DCA" w:rsidP="008C02B6">
      <w:pPr>
        <w:tabs>
          <w:tab w:val="left" w:pos="851"/>
          <w:tab w:val="center" w:pos="4988"/>
        </w:tabs>
        <w:jc w:val="both"/>
      </w:pPr>
      <w:r>
        <w:t>Му</w:t>
      </w:r>
      <w:r w:rsidR="00251154">
        <w:t>зыкально-драматический театр</w:t>
      </w:r>
      <w:r w:rsidR="00D47E67">
        <w:t>»</w:t>
      </w:r>
    </w:p>
    <w:p w:rsidR="00251154" w:rsidRPr="00D47E67" w:rsidRDefault="00251154" w:rsidP="008C02B6">
      <w:pPr>
        <w:tabs>
          <w:tab w:val="left" w:pos="851"/>
          <w:tab w:val="center" w:pos="4988"/>
        </w:tabs>
        <w:jc w:val="both"/>
      </w:pPr>
    </w:p>
    <w:p w:rsidR="008C02B6" w:rsidRDefault="008C02B6" w:rsidP="00EA0C12">
      <w:pPr>
        <w:tabs>
          <w:tab w:val="left" w:pos="851"/>
          <w:tab w:val="center" w:pos="4988"/>
        </w:tabs>
        <w:spacing w:before="120"/>
        <w:jc w:val="both"/>
      </w:pPr>
      <w:r>
        <w:tab/>
        <w:t>В соответствии с Федеральным законом от 03.</w:t>
      </w:r>
      <w:r w:rsidR="004A1C77">
        <w:t>1</w:t>
      </w:r>
      <w:r w:rsidR="00617973">
        <w:t>1.2006</w:t>
      </w:r>
      <w:r w:rsidR="004826AF">
        <w:t xml:space="preserve"> </w:t>
      </w:r>
      <w:r w:rsidR="00617973">
        <w:t>№ 174 </w:t>
      </w:r>
      <w:r w:rsidR="004826AF">
        <w:t>- </w:t>
      </w:r>
      <w:r>
        <w:t xml:space="preserve">ФЗ </w:t>
      </w:r>
      <w:r w:rsidR="00617973">
        <w:br/>
      </w:r>
      <w:r>
        <w:t xml:space="preserve">«Об автономных учреждениях», Уставом муниципального автономного учреждения культуры «Экспериментальный </w:t>
      </w:r>
      <w:r w:rsidR="00DD69FF">
        <w:t>м</w:t>
      </w:r>
      <w:r>
        <w:t>узыкально-драматический театр»</w:t>
      </w:r>
      <w:r w:rsidR="00B55975">
        <w:t>,</w:t>
      </w:r>
      <w:r>
        <w:t xml:space="preserve"> </w:t>
      </w:r>
    </w:p>
    <w:p w:rsidR="00251154" w:rsidRDefault="00251154" w:rsidP="00EA0C12">
      <w:pPr>
        <w:tabs>
          <w:tab w:val="left" w:pos="851"/>
          <w:tab w:val="center" w:pos="4988"/>
        </w:tabs>
        <w:spacing w:before="120"/>
        <w:jc w:val="both"/>
      </w:pPr>
    </w:p>
    <w:p w:rsidR="008C02B6" w:rsidRDefault="008C02B6" w:rsidP="002F45E7">
      <w:pPr>
        <w:tabs>
          <w:tab w:val="left" w:pos="851"/>
          <w:tab w:val="center" w:pos="4988"/>
        </w:tabs>
        <w:jc w:val="center"/>
      </w:pPr>
      <w:r>
        <w:t>ПОСТАНОВЛЯЮ:</w:t>
      </w:r>
    </w:p>
    <w:p w:rsidR="00251154" w:rsidRDefault="00251154" w:rsidP="002F45E7">
      <w:pPr>
        <w:tabs>
          <w:tab w:val="left" w:pos="851"/>
          <w:tab w:val="center" w:pos="4988"/>
        </w:tabs>
        <w:jc w:val="center"/>
      </w:pP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tab/>
        <w:t>1. </w:t>
      </w:r>
      <w:r w:rsidR="00DD69FF">
        <w:t xml:space="preserve">Внести изменения в состав </w:t>
      </w:r>
      <w:r w:rsidR="00A61DCA">
        <w:t>Н</w:t>
      </w:r>
      <w:r w:rsidR="00621BF3">
        <w:t>аблюдательного совета</w:t>
      </w:r>
      <w:r w:rsidR="00DD69FF" w:rsidRPr="00DD69FF">
        <w:t xml:space="preserve"> </w:t>
      </w:r>
      <w:r w:rsidR="00DD69FF">
        <w:t xml:space="preserve">муниципального автономного учреждения культуры «Экспериментальный </w:t>
      </w:r>
      <w:r w:rsidR="00A61DCA">
        <w:t>М</w:t>
      </w:r>
      <w:r w:rsidR="00DD69FF">
        <w:t>узыкально-драматический театр»</w:t>
      </w:r>
      <w:r>
        <w:t xml:space="preserve"> (далее – МАУК «</w:t>
      </w:r>
      <w:proofErr w:type="spellStart"/>
      <w:r>
        <w:t>ЭМДТеатр</w:t>
      </w:r>
      <w:proofErr w:type="spellEnd"/>
      <w:r>
        <w:t>»)</w:t>
      </w:r>
      <w:r w:rsidR="00DD69FF">
        <w:t xml:space="preserve">, изложив его в </w:t>
      </w:r>
      <w:r>
        <w:t xml:space="preserve">следующей </w:t>
      </w:r>
      <w:r w:rsidR="00DD69FF">
        <w:t>редакции</w:t>
      </w:r>
      <w:r w:rsidRPr="00C82C03">
        <w:t>:</w:t>
      </w: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tab/>
      </w:r>
      <w:r w:rsidR="00DD69FF">
        <w:t xml:space="preserve"> </w:t>
      </w:r>
      <w:r>
        <w:t>Дунаевич А.В. – заместитель Главы Администрации городского округа Жуковский;</w:t>
      </w: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tab/>
      </w:r>
      <w:r>
        <w:tab/>
        <w:t xml:space="preserve">Кузнецова О.А. – заместитель начальника Управления земельно-имущественных отношений </w:t>
      </w:r>
      <w:r w:rsidR="00A61DCA">
        <w:t xml:space="preserve">– начальник отдела земельного контроля Управления земельно-имущественных отношений </w:t>
      </w:r>
      <w:r>
        <w:t>Администрации;</w:t>
      </w: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tab/>
      </w:r>
      <w:r>
        <w:tab/>
      </w:r>
      <w:proofErr w:type="spellStart"/>
      <w:r>
        <w:t>Поволоцкая</w:t>
      </w:r>
      <w:proofErr w:type="spellEnd"/>
      <w:r>
        <w:t xml:space="preserve"> Е.Н. </w:t>
      </w:r>
      <w:r w:rsidR="005C6B42">
        <w:t>–</w:t>
      </w:r>
      <w:r>
        <w:t xml:space="preserve"> </w:t>
      </w:r>
      <w:r w:rsidR="003F1616">
        <w:t xml:space="preserve">заместитель </w:t>
      </w:r>
      <w:r>
        <w:t>начальник</w:t>
      </w:r>
      <w:r w:rsidR="003F1616">
        <w:t>а</w:t>
      </w:r>
      <w:r>
        <w:t xml:space="preserve"> Финансового управления Администрации городского округа Жуковский (по согласованию);</w:t>
      </w: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tab/>
        <w:t xml:space="preserve">Аниканов А.Н. </w:t>
      </w:r>
      <w:r w:rsidR="005C6B42">
        <w:t>–</w:t>
      </w:r>
      <w:r>
        <w:t xml:space="preserve"> руководитель аппарата фракции КПРФ Московской областной думы (по согласованию);</w:t>
      </w:r>
    </w:p>
    <w:p w:rsidR="00C82C03" w:rsidRPr="00185689" w:rsidRDefault="00C82C03" w:rsidP="00C82C03">
      <w:pPr>
        <w:tabs>
          <w:tab w:val="left" w:pos="851"/>
          <w:tab w:val="center" w:pos="4988"/>
        </w:tabs>
        <w:jc w:val="both"/>
        <w:rPr>
          <w:szCs w:val="26"/>
        </w:rPr>
      </w:pPr>
      <w:r>
        <w:tab/>
      </w:r>
      <w:proofErr w:type="spellStart"/>
      <w:r w:rsidRPr="00185689">
        <w:rPr>
          <w:szCs w:val="26"/>
        </w:rPr>
        <w:t>Репяхов</w:t>
      </w:r>
      <w:proofErr w:type="spellEnd"/>
      <w:r w:rsidRPr="00185689">
        <w:rPr>
          <w:szCs w:val="26"/>
        </w:rPr>
        <w:t xml:space="preserve"> А.В. </w:t>
      </w:r>
      <w:r w:rsidR="005C6B42">
        <w:t>–</w:t>
      </w:r>
      <w:r w:rsidRPr="00185689">
        <w:rPr>
          <w:szCs w:val="26"/>
        </w:rPr>
        <w:t xml:space="preserve"> </w:t>
      </w:r>
      <w:r w:rsidRPr="00185689">
        <w:rPr>
          <w:szCs w:val="26"/>
          <w:shd w:val="clear" w:color="auto" w:fill="FFFFFF"/>
        </w:rPr>
        <w:t xml:space="preserve">депутат Совета Депутатов </w:t>
      </w:r>
      <w:r>
        <w:rPr>
          <w:szCs w:val="26"/>
          <w:shd w:val="clear" w:color="auto" w:fill="FFFFFF"/>
        </w:rPr>
        <w:t>городского округа</w:t>
      </w:r>
      <w:r w:rsidRPr="00185689">
        <w:rPr>
          <w:szCs w:val="26"/>
          <w:shd w:val="clear" w:color="auto" w:fill="FFFFFF"/>
        </w:rPr>
        <w:t xml:space="preserve"> Жуковский</w:t>
      </w:r>
      <w:r>
        <w:rPr>
          <w:szCs w:val="26"/>
        </w:rPr>
        <w:t xml:space="preserve">, председатель </w:t>
      </w:r>
      <w:r w:rsidR="00F50D91">
        <w:rPr>
          <w:szCs w:val="26"/>
        </w:rPr>
        <w:t>М</w:t>
      </w:r>
      <w:hyperlink r:id="rId9" w:history="1">
        <w:r w:rsidRPr="00185689">
          <w:rPr>
            <w:rStyle w:val="ac"/>
            <w:color w:val="auto"/>
            <w:szCs w:val="26"/>
            <w:u w:val="none"/>
            <w:shd w:val="clear" w:color="auto" w:fill="FFFFFF"/>
          </w:rPr>
          <w:t>осковск</w:t>
        </w:r>
        <w:r>
          <w:rPr>
            <w:rStyle w:val="ac"/>
            <w:color w:val="auto"/>
            <w:szCs w:val="26"/>
            <w:u w:val="none"/>
            <w:shd w:val="clear" w:color="auto" w:fill="FFFFFF"/>
          </w:rPr>
          <w:t>ой</w:t>
        </w:r>
        <w:r w:rsidRPr="00185689">
          <w:rPr>
            <w:rStyle w:val="ac"/>
            <w:color w:val="auto"/>
            <w:szCs w:val="26"/>
            <w:u w:val="none"/>
            <w:shd w:val="clear" w:color="auto" w:fill="FFFFFF"/>
          </w:rPr>
          <w:t xml:space="preserve"> областн</w:t>
        </w:r>
        <w:r>
          <w:rPr>
            <w:rStyle w:val="ac"/>
            <w:color w:val="auto"/>
            <w:szCs w:val="26"/>
            <w:u w:val="none"/>
            <w:shd w:val="clear" w:color="auto" w:fill="FFFFFF"/>
          </w:rPr>
          <w:t>ой</w:t>
        </w:r>
        <w:r w:rsidRPr="00185689">
          <w:rPr>
            <w:rStyle w:val="ac"/>
            <w:color w:val="auto"/>
            <w:szCs w:val="26"/>
            <w:u w:val="none"/>
            <w:shd w:val="clear" w:color="auto" w:fill="FFFFFF"/>
          </w:rPr>
          <w:t xml:space="preserve"> организаци</w:t>
        </w:r>
        <w:r>
          <w:rPr>
            <w:rStyle w:val="ac"/>
            <w:color w:val="auto"/>
            <w:szCs w:val="26"/>
            <w:u w:val="none"/>
            <w:shd w:val="clear" w:color="auto" w:fill="FFFFFF"/>
          </w:rPr>
          <w:t>и</w:t>
        </w:r>
        <w:r w:rsidRPr="00185689">
          <w:rPr>
            <w:rStyle w:val="ac"/>
            <w:color w:val="auto"/>
            <w:szCs w:val="26"/>
            <w:u w:val="none"/>
            <w:shd w:val="clear" w:color="auto" w:fill="FFFFFF"/>
          </w:rPr>
          <w:t xml:space="preserve"> </w:t>
        </w:r>
        <w:r w:rsidR="00F50D91">
          <w:t>«</w:t>
        </w:r>
        <w:r w:rsidRPr="00185689">
          <w:rPr>
            <w:rStyle w:val="ac"/>
            <w:color w:val="auto"/>
            <w:szCs w:val="26"/>
            <w:u w:val="none"/>
            <w:shd w:val="clear" w:color="auto" w:fill="FFFFFF"/>
          </w:rPr>
          <w:t>Российский Союз Молодежи</w:t>
        </w:r>
        <w:r w:rsidR="00F50D91">
          <w:t>»</w:t>
        </w:r>
      </w:hyperlink>
      <w:r w:rsidRPr="00185689">
        <w:rPr>
          <w:szCs w:val="26"/>
        </w:rPr>
        <w:t xml:space="preserve"> </w:t>
      </w:r>
      <w:r>
        <w:rPr>
          <w:szCs w:val="26"/>
        </w:rPr>
        <w:br/>
      </w:r>
      <w:r w:rsidRPr="00185689">
        <w:rPr>
          <w:szCs w:val="26"/>
        </w:rPr>
        <w:t>(по согласованию);</w:t>
      </w: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tab/>
      </w:r>
      <w:r w:rsidR="000415A8">
        <w:t>Лысый А.А.</w:t>
      </w:r>
      <w:r>
        <w:t xml:space="preserve"> </w:t>
      </w:r>
      <w:r w:rsidR="005C6B42">
        <w:t>–</w:t>
      </w:r>
      <w:r>
        <w:t xml:space="preserve"> </w:t>
      </w:r>
      <w:r w:rsidR="000415A8">
        <w:t>начальник объектов ООО ЧОО «Авангард-Секьюрити»</w:t>
      </w:r>
      <w:r w:rsidR="000415A8">
        <w:br/>
      </w:r>
      <w:r>
        <w:t>(по согласованию);</w:t>
      </w: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lastRenderedPageBreak/>
        <w:tab/>
      </w:r>
      <w:proofErr w:type="spellStart"/>
      <w:r>
        <w:t>Айсина</w:t>
      </w:r>
      <w:proofErr w:type="spellEnd"/>
      <w:r>
        <w:t xml:space="preserve"> О.А. </w:t>
      </w:r>
      <w:r w:rsidR="005C6B42">
        <w:t>–</w:t>
      </w:r>
      <w:r>
        <w:t xml:space="preserve"> артист-вокалист (солист) высшей категории МАУК «</w:t>
      </w:r>
      <w:proofErr w:type="spellStart"/>
      <w:r>
        <w:t>ЭМДТеатр</w:t>
      </w:r>
      <w:proofErr w:type="spellEnd"/>
      <w:r>
        <w:t>»;</w:t>
      </w:r>
    </w:p>
    <w:p w:rsidR="00C82C03" w:rsidRDefault="00C82C03" w:rsidP="00C82C03">
      <w:pPr>
        <w:tabs>
          <w:tab w:val="left" w:pos="851"/>
          <w:tab w:val="center" w:pos="4988"/>
        </w:tabs>
        <w:jc w:val="both"/>
      </w:pPr>
      <w:r>
        <w:tab/>
        <w:t xml:space="preserve">Дыба Д.А. </w:t>
      </w:r>
      <w:r w:rsidR="005C6B42">
        <w:t>–</w:t>
      </w:r>
      <w:r>
        <w:t xml:space="preserve">  артист драмы высшей категории МАУК «</w:t>
      </w:r>
      <w:proofErr w:type="spellStart"/>
      <w:r>
        <w:t>ЭМДТеатр</w:t>
      </w:r>
      <w:proofErr w:type="spellEnd"/>
      <w:r>
        <w:t>»;</w:t>
      </w:r>
    </w:p>
    <w:p w:rsidR="008C02B6" w:rsidRDefault="00C82C03" w:rsidP="00C82C03">
      <w:pPr>
        <w:tabs>
          <w:tab w:val="left" w:pos="851"/>
          <w:tab w:val="center" w:pos="4988"/>
        </w:tabs>
        <w:jc w:val="both"/>
      </w:pPr>
      <w:r>
        <w:tab/>
      </w:r>
      <w:proofErr w:type="spellStart"/>
      <w:r>
        <w:t>Гилева</w:t>
      </w:r>
      <w:proofErr w:type="spellEnd"/>
      <w:r>
        <w:t xml:space="preserve"> Е.Ф.</w:t>
      </w:r>
      <w:r w:rsidR="005C6B42" w:rsidRPr="005C6B42">
        <w:t xml:space="preserve"> </w:t>
      </w:r>
      <w:r w:rsidR="005C6B42">
        <w:t>–</w:t>
      </w:r>
      <w:r>
        <w:t xml:space="preserve"> заведующий билетной кассой МАУК «</w:t>
      </w:r>
      <w:proofErr w:type="spellStart"/>
      <w:r>
        <w:t>ЭМДТеатр</w:t>
      </w:r>
      <w:proofErr w:type="spellEnd"/>
      <w:r>
        <w:t>».</w:t>
      </w:r>
    </w:p>
    <w:p w:rsidR="00B55975" w:rsidRDefault="008C02B6" w:rsidP="00DD69FF">
      <w:pPr>
        <w:tabs>
          <w:tab w:val="left" w:pos="851"/>
          <w:tab w:val="center" w:pos="4988"/>
        </w:tabs>
        <w:jc w:val="both"/>
      </w:pPr>
      <w:r>
        <w:tab/>
      </w:r>
      <w:r w:rsidR="00251154">
        <w:t>2</w:t>
      </w:r>
      <w:r w:rsidR="00500453">
        <w:t>. О</w:t>
      </w:r>
      <w:r w:rsidR="00B55975">
        <w:t>публиковать настоящее постановление в средствах массовой информации.</w:t>
      </w:r>
    </w:p>
    <w:p w:rsidR="00251154" w:rsidRDefault="00DD69FF" w:rsidP="00DC5F68">
      <w:pPr>
        <w:tabs>
          <w:tab w:val="left" w:pos="851"/>
          <w:tab w:val="center" w:pos="4988"/>
        </w:tabs>
        <w:jc w:val="both"/>
      </w:pPr>
      <w:r>
        <w:tab/>
        <w:t>3. </w:t>
      </w:r>
      <w:r w:rsidR="008C02B6">
        <w:t xml:space="preserve">Контроль за исполнением настоящего </w:t>
      </w:r>
      <w:r w:rsidR="00B55975">
        <w:t>п</w:t>
      </w:r>
      <w:r w:rsidR="008C02B6">
        <w:t xml:space="preserve">остановления возложить </w:t>
      </w:r>
      <w:r>
        <w:br/>
      </w:r>
      <w:r w:rsidR="008C02B6">
        <w:t xml:space="preserve">на </w:t>
      </w:r>
      <w:r w:rsidR="00B55975">
        <w:t>з</w:t>
      </w:r>
      <w:r w:rsidR="00A8070A">
        <w:t xml:space="preserve">аместителя </w:t>
      </w:r>
      <w:r w:rsidR="002F45E7">
        <w:t>Главы</w:t>
      </w:r>
      <w:r w:rsidR="008C02B6">
        <w:t xml:space="preserve"> Администрации городского округа Жуковский </w:t>
      </w:r>
      <w:r w:rsidR="002B7577">
        <w:t>Дунаевич А.В</w:t>
      </w:r>
      <w:r w:rsidR="00251154">
        <w:t>.</w:t>
      </w:r>
    </w:p>
    <w:p w:rsidR="00DC5F68" w:rsidRDefault="00DC5F68" w:rsidP="00DC5F68">
      <w:pPr>
        <w:tabs>
          <w:tab w:val="left" w:pos="851"/>
          <w:tab w:val="center" w:pos="4988"/>
        </w:tabs>
        <w:jc w:val="both"/>
      </w:pPr>
    </w:p>
    <w:p w:rsidR="00A700F1" w:rsidRDefault="00A700F1" w:rsidP="00DC5F68">
      <w:pPr>
        <w:tabs>
          <w:tab w:val="left" w:pos="851"/>
          <w:tab w:val="center" w:pos="4988"/>
        </w:tabs>
        <w:jc w:val="both"/>
      </w:pPr>
    </w:p>
    <w:p w:rsidR="00C82C03" w:rsidRDefault="00C82C03" w:rsidP="00DC5F68">
      <w:pPr>
        <w:tabs>
          <w:tab w:val="left" w:pos="851"/>
          <w:tab w:val="center" w:pos="4988"/>
        </w:tabs>
        <w:jc w:val="both"/>
      </w:pPr>
    </w:p>
    <w:p w:rsidR="00C82C03" w:rsidRDefault="00C82C03" w:rsidP="00DC5F68">
      <w:pPr>
        <w:tabs>
          <w:tab w:val="left" w:pos="851"/>
          <w:tab w:val="center" w:pos="4988"/>
        </w:tabs>
        <w:jc w:val="both"/>
      </w:pPr>
      <w:r>
        <w:t>Глава городского округа Жуковский</w:t>
      </w:r>
      <w:r>
        <w:tab/>
      </w:r>
      <w:r>
        <w:tab/>
      </w:r>
      <w:r>
        <w:tab/>
      </w:r>
      <w:r>
        <w:tab/>
      </w:r>
      <w:r>
        <w:tab/>
        <w:t>Ю.В. Прохоров</w:t>
      </w:r>
    </w:p>
    <w:p w:rsidR="00251154" w:rsidRDefault="00251154" w:rsidP="008C02B6">
      <w:pPr>
        <w:tabs>
          <w:tab w:val="left" w:pos="851"/>
          <w:tab w:val="center" w:pos="4988"/>
        </w:tabs>
        <w:jc w:val="both"/>
      </w:pPr>
    </w:p>
    <w:p w:rsidR="008C02B6" w:rsidRDefault="008C02B6" w:rsidP="0089231F">
      <w:pPr>
        <w:tabs>
          <w:tab w:val="left" w:pos="851"/>
          <w:tab w:val="center" w:pos="4988"/>
        </w:tabs>
        <w:jc w:val="both"/>
      </w:pPr>
      <w:bookmarkStart w:id="0" w:name="_GoBack"/>
      <w:bookmarkEnd w:id="0"/>
    </w:p>
    <w:sectPr w:rsidR="008C02B6" w:rsidSect="00892E81">
      <w:headerReference w:type="default" r:id="rId10"/>
      <w:pgSz w:w="11907" w:h="16840"/>
      <w:pgMar w:top="1134" w:right="851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4D" w:rsidRDefault="0070134D" w:rsidP="00DC5F68">
      <w:r>
        <w:separator/>
      </w:r>
    </w:p>
  </w:endnote>
  <w:endnote w:type="continuationSeparator" w:id="0">
    <w:p w:rsidR="0070134D" w:rsidRDefault="0070134D" w:rsidP="00DC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4D" w:rsidRDefault="0070134D" w:rsidP="00DC5F68">
      <w:r>
        <w:separator/>
      </w:r>
    </w:p>
  </w:footnote>
  <w:footnote w:type="continuationSeparator" w:id="0">
    <w:p w:rsidR="0070134D" w:rsidRDefault="0070134D" w:rsidP="00DC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91" w:rsidRDefault="00C85B31">
    <w:pPr>
      <w:pStyle w:val="a7"/>
    </w:pPr>
    <w:r>
      <w:tab/>
    </w:r>
    <w:r w:rsidR="00892E81">
      <w:tab/>
    </w:r>
    <w:r w:rsidR="00F50D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B2E3D"/>
    <w:multiLevelType w:val="hybridMultilevel"/>
    <w:tmpl w:val="45BC8A14"/>
    <w:lvl w:ilvl="0" w:tplc="EB8E42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5DE4361B"/>
    <w:multiLevelType w:val="hybridMultilevel"/>
    <w:tmpl w:val="8A3496FC"/>
    <w:lvl w:ilvl="0" w:tplc="A3765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A"/>
    <w:rsid w:val="000005BF"/>
    <w:rsid w:val="000017B7"/>
    <w:rsid w:val="00004DE5"/>
    <w:rsid w:val="000064F1"/>
    <w:rsid w:val="00007E8B"/>
    <w:rsid w:val="0001033D"/>
    <w:rsid w:val="000104AD"/>
    <w:rsid w:val="00024FAB"/>
    <w:rsid w:val="000266D3"/>
    <w:rsid w:val="000279DC"/>
    <w:rsid w:val="000314E2"/>
    <w:rsid w:val="000318B5"/>
    <w:rsid w:val="00031CD5"/>
    <w:rsid w:val="00032787"/>
    <w:rsid w:val="0003281B"/>
    <w:rsid w:val="00033A96"/>
    <w:rsid w:val="00035CB7"/>
    <w:rsid w:val="00036ADB"/>
    <w:rsid w:val="00040E97"/>
    <w:rsid w:val="00041594"/>
    <w:rsid w:val="000415A8"/>
    <w:rsid w:val="00043C86"/>
    <w:rsid w:val="000469BF"/>
    <w:rsid w:val="000542C2"/>
    <w:rsid w:val="00055DE6"/>
    <w:rsid w:val="00060048"/>
    <w:rsid w:val="00061B13"/>
    <w:rsid w:val="00063A62"/>
    <w:rsid w:val="00065408"/>
    <w:rsid w:val="00066752"/>
    <w:rsid w:val="0006766C"/>
    <w:rsid w:val="0007569E"/>
    <w:rsid w:val="00076E55"/>
    <w:rsid w:val="000776D0"/>
    <w:rsid w:val="000850DA"/>
    <w:rsid w:val="000851F7"/>
    <w:rsid w:val="00086A4A"/>
    <w:rsid w:val="00092F14"/>
    <w:rsid w:val="000A017D"/>
    <w:rsid w:val="000A0786"/>
    <w:rsid w:val="000A36B8"/>
    <w:rsid w:val="000A59B6"/>
    <w:rsid w:val="000A60DD"/>
    <w:rsid w:val="000A7A36"/>
    <w:rsid w:val="000B01C5"/>
    <w:rsid w:val="000B1ECA"/>
    <w:rsid w:val="000B4AEE"/>
    <w:rsid w:val="000B62C3"/>
    <w:rsid w:val="000B65B8"/>
    <w:rsid w:val="000C2148"/>
    <w:rsid w:val="000C6BAC"/>
    <w:rsid w:val="000D3727"/>
    <w:rsid w:val="000D60E7"/>
    <w:rsid w:val="000D6BF2"/>
    <w:rsid w:val="000E3729"/>
    <w:rsid w:val="000E384C"/>
    <w:rsid w:val="000E4E9B"/>
    <w:rsid w:val="000E6B0A"/>
    <w:rsid w:val="000F1EA9"/>
    <w:rsid w:val="000F4942"/>
    <w:rsid w:val="000F550A"/>
    <w:rsid w:val="000F5EFD"/>
    <w:rsid w:val="00100E17"/>
    <w:rsid w:val="00102ECA"/>
    <w:rsid w:val="00103C82"/>
    <w:rsid w:val="00104D7D"/>
    <w:rsid w:val="00106238"/>
    <w:rsid w:val="001078EC"/>
    <w:rsid w:val="0011171E"/>
    <w:rsid w:val="00113D7B"/>
    <w:rsid w:val="00116D72"/>
    <w:rsid w:val="00121017"/>
    <w:rsid w:val="00123764"/>
    <w:rsid w:val="001248B6"/>
    <w:rsid w:val="00126E2D"/>
    <w:rsid w:val="0012756D"/>
    <w:rsid w:val="001300CF"/>
    <w:rsid w:val="00131188"/>
    <w:rsid w:val="00131963"/>
    <w:rsid w:val="00131BF0"/>
    <w:rsid w:val="00132A88"/>
    <w:rsid w:val="0013557A"/>
    <w:rsid w:val="00136147"/>
    <w:rsid w:val="00144528"/>
    <w:rsid w:val="00145CA8"/>
    <w:rsid w:val="00146D99"/>
    <w:rsid w:val="00153609"/>
    <w:rsid w:val="001543C3"/>
    <w:rsid w:val="0015566E"/>
    <w:rsid w:val="00156EFD"/>
    <w:rsid w:val="001573EF"/>
    <w:rsid w:val="00157B70"/>
    <w:rsid w:val="00161298"/>
    <w:rsid w:val="00162312"/>
    <w:rsid w:val="0017007F"/>
    <w:rsid w:val="001710B2"/>
    <w:rsid w:val="00171AA1"/>
    <w:rsid w:val="00171BAE"/>
    <w:rsid w:val="00173F2E"/>
    <w:rsid w:val="00174511"/>
    <w:rsid w:val="001755B8"/>
    <w:rsid w:val="0017605F"/>
    <w:rsid w:val="001762B3"/>
    <w:rsid w:val="00177B9F"/>
    <w:rsid w:val="00181CE6"/>
    <w:rsid w:val="001901B6"/>
    <w:rsid w:val="00191295"/>
    <w:rsid w:val="001925A5"/>
    <w:rsid w:val="001927F5"/>
    <w:rsid w:val="001948E3"/>
    <w:rsid w:val="001974DA"/>
    <w:rsid w:val="001A1623"/>
    <w:rsid w:val="001A27C0"/>
    <w:rsid w:val="001A6633"/>
    <w:rsid w:val="001A6717"/>
    <w:rsid w:val="001A6C75"/>
    <w:rsid w:val="001A70AC"/>
    <w:rsid w:val="001A7A49"/>
    <w:rsid w:val="001B0B6E"/>
    <w:rsid w:val="001B1C89"/>
    <w:rsid w:val="001B27DE"/>
    <w:rsid w:val="001B7D66"/>
    <w:rsid w:val="001C103E"/>
    <w:rsid w:val="001C1101"/>
    <w:rsid w:val="001C2E9E"/>
    <w:rsid w:val="001C32DA"/>
    <w:rsid w:val="001C387E"/>
    <w:rsid w:val="001C60A0"/>
    <w:rsid w:val="001C65B6"/>
    <w:rsid w:val="001C65F7"/>
    <w:rsid w:val="001D56F2"/>
    <w:rsid w:val="001D75AC"/>
    <w:rsid w:val="001E276D"/>
    <w:rsid w:val="001F1486"/>
    <w:rsid w:val="001F1B31"/>
    <w:rsid w:val="001F1CC5"/>
    <w:rsid w:val="001F1CDE"/>
    <w:rsid w:val="001F2625"/>
    <w:rsid w:val="001F388C"/>
    <w:rsid w:val="001F5EA6"/>
    <w:rsid w:val="00203308"/>
    <w:rsid w:val="00207E35"/>
    <w:rsid w:val="002109B7"/>
    <w:rsid w:val="00211143"/>
    <w:rsid w:val="00213511"/>
    <w:rsid w:val="002143EE"/>
    <w:rsid w:val="00223CE7"/>
    <w:rsid w:val="00223FB1"/>
    <w:rsid w:val="00224BED"/>
    <w:rsid w:val="00226039"/>
    <w:rsid w:val="00226947"/>
    <w:rsid w:val="00227F5F"/>
    <w:rsid w:val="00230196"/>
    <w:rsid w:val="00230E37"/>
    <w:rsid w:val="00233898"/>
    <w:rsid w:val="00234556"/>
    <w:rsid w:val="00234CE3"/>
    <w:rsid w:val="0023558F"/>
    <w:rsid w:val="002366E1"/>
    <w:rsid w:val="00241568"/>
    <w:rsid w:val="00241AD6"/>
    <w:rsid w:val="00242836"/>
    <w:rsid w:val="002451AE"/>
    <w:rsid w:val="00251154"/>
    <w:rsid w:val="002518A2"/>
    <w:rsid w:val="00253417"/>
    <w:rsid w:val="00255416"/>
    <w:rsid w:val="0026102F"/>
    <w:rsid w:val="00261496"/>
    <w:rsid w:val="00261CFB"/>
    <w:rsid w:val="00266E7B"/>
    <w:rsid w:val="00267815"/>
    <w:rsid w:val="002710D3"/>
    <w:rsid w:val="00271ACD"/>
    <w:rsid w:val="002747A8"/>
    <w:rsid w:val="002822EF"/>
    <w:rsid w:val="0028365D"/>
    <w:rsid w:val="002838D0"/>
    <w:rsid w:val="0028427C"/>
    <w:rsid w:val="00284F64"/>
    <w:rsid w:val="00286F88"/>
    <w:rsid w:val="0029253D"/>
    <w:rsid w:val="0029487F"/>
    <w:rsid w:val="002952DF"/>
    <w:rsid w:val="00296F39"/>
    <w:rsid w:val="00297A9A"/>
    <w:rsid w:val="002A38F3"/>
    <w:rsid w:val="002A67FA"/>
    <w:rsid w:val="002A6E10"/>
    <w:rsid w:val="002A720E"/>
    <w:rsid w:val="002B41E4"/>
    <w:rsid w:val="002B665C"/>
    <w:rsid w:val="002B7577"/>
    <w:rsid w:val="002C1201"/>
    <w:rsid w:val="002C13BB"/>
    <w:rsid w:val="002C26DE"/>
    <w:rsid w:val="002C276C"/>
    <w:rsid w:val="002C3271"/>
    <w:rsid w:val="002C5988"/>
    <w:rsid w:val="002C6771"/>
    <w:rsid w:val="002D3346"/>
    <w:rsid w:val="002D3EB8"/>
    <w:rsid w:val="002D6813"/>
    <w:rsid w:val="002E097F"/>
    <w:rsid w:val="002E532A"/>
    <w:rsid w:val="002F1262"/>
    <w:rsid w:val="002F2E3D"/>
    <w:rsid w:val="002F45E7"/>
    <w:rsid w:val="00301568"/>
    <w:rsid w:val="00301C17"/>
    <w:rsid w:val="00302DED"/>
    <w:rsid w:val="00302F96"/>
    <w:rsid w:val="003067CA"/>
    <w:rsid w:val="003237DA"/>
    <w:rsid w:val="0032718E"/>
    <w:rsid w:val="0033330C"/>
    <w:rsid w:val="003337C3"/>
    <w:rsid w:val="003338EA"/>
    <w:rsid w:val="003339E8"/>
    <w:rsid w:val="00336AB3"/>
    <w:rsid w:val="00336AB8"/>
    <w:rsid w:val="00337E72"/>
    <w:rsid w:val="00337EC1"/>
    <w:rsid w:val="0034154F"/>
    <w:rsid w:val="00341FCF"/>
    <w:rsid w:val="0034404E"/>
    <w:rsid w:val="00345BA2"/>
    <w:rsid w:val="00346100"/>
    <w:rsid w:val="0034690C"/>
    <w:rsid w:val="0035002D"/>
    <w:rsid w:val="00351091"/>
    <w:rsid w:val="0035161D"/>
    <w:rsid w:val="00352DB2"/>
    <w:rsid w:val="00352F49"/>
    <w:rsid w:val="003546D0"/>
    <w:rsid w:val="00360217"/>
    <w:rsid w:val="00360AEA"/>
    <w:rsid w:val="003642CA"/>
    <w:rsid w:val="00367B40"/>
    <w:rsid w:val="00370A42"/>
    <w:rsid w:val="003713A9"/>
    <w:rsid w:val="00372857"/>
    <w:rsid w:val="003847E4"/>
    <w:rsid w:val="003918A3"/>
    <w:rsid w:val="003962FA"/>
    <w:rsid w:val="00396372"/>
    <w:rsid w:val="00396B68"/>
    <w:rsid w:val="0039749D"/>
    <w:rsid w:val="003A3941"/>
    <w:rsid w:val="003A3C78"/>
    <w:rsid w:val="003A3E4C"/>
    <w:rsid w:val="003A72A4"/>
    <w:rsid w:val="003B54D3"/>
    <w:rsid w:val="003C00A2"/>
    <w:rsid w:val="003C5446"/>
    <w:rsid w:val="003C602D"/>
    <w:rsid w:val="003D205C"/>
    <w:rsid w:val="003D27BD"/>
    <w:rsid w:val="003D4F95"/>
    <w:rsid w:val="003E0C0E"/>
    <w:rsid w:val="003E24CA"/>
    <w:rsid w:val="003E3216"/>
    <w:rsid w:val="003E58E4"/>
    <w:rsid w:val="003E6564"/>
    <w:rsid w:val="003E7294"/>
    <w:rsid w:val="003F1616"/>
    <w:rsid w:val="003F1943"/>
    <w:rsid w:val="003F2732"/>
    <w:rsid w:val="003F650C"/>
    <w:rsid w:val="003F7755"/>
    <w:rsid w:val="0040011B"/>
    <w:rsid w:val="00400C82"/>
    <w:rsid w:val="00401DE3"/>
    <w:rsid w:val="00402781"/>
    <w:rsid w:val="004029CE"/>
    <w:rsid w:val="0041014C"/>
    <w:rsid w:val="00412E8E"/>
    <w:rsid w:val="004131C5"/>
    <w:rsid w:val="0041415F"/>
    <w:rsid w:val="004200CB"/>
    <w:rsid w:val="004204CB"/>
    <w:rsid w:val="00423E9D"/>
    <w:rsid w:val="00426DD7"/>
    <w:rsid w:val="00430613"/>
    <w:rsid w:val="00442042"/>
    <w:rsid w:val="00442EEB"/>
    <w:rsid w:val="004445B6"/>
    <w:rsid w:val="0044533D"/>
    <w:rsid w:val="0045036E"/>
    <w:rsid w:val="00451F76"/>
    <w:rsid w:val="00462457"/>
    <w:rsid w:val="0046598C"/>
    <w:rsid w:val="00474826"/>
    <w:rsid w:val="004826AF"/>
    <w:rsid w:val="00485B9A"/>
    <w:rsid w:val="004866A8"/>
    <w:rsid w:val="004872EC"/>
    <w:rsid w:val="00490111"/>
    <w:rsid w:val="00490221"/>
    <w:rsid w:val="00491B41"/>
    <w:rsid w:val="00495B5C"/>
    <w:rsid w:val="00497E04"/>
    <w:rsid w:val="004A08B5"/>
    <w:rsid w:val="004A1C77"/>
    <w:rsid w:val="004A1D91"/>
    <w:rsid w:val="004A6D93"/>
    <w:rsid w:val="004A71C1"/>
    <w:rsid w:val="004B32C6"/>
    <w:rsid w:val="004B5BAF"/>
    <w:rsid w:val="004C1722"/>
    <w:rsid w:val="004C17E3"/>
    <w:rsid w:val="004C2C64"/>
    <w:rsid w:val="004C331A"/>
    <w:rsid w:val="004C6ADC"/>
    <w:rsid w:val="004D09AA"/>
    <w:rsid w:val="004D3FE8"/>
    <w:rsid w:val="004D5DF7"/>
    <w:rsid w:val="004D6DDD"/>
    <w:rsid w:val="004F005D"/>
    <w:rsid w:val="004F0E1F"/>
    <w:rsid w:val="004F21A4"/>
    <w:rsid w:val="004F2F20"/>
    <w:rsid w:val="004F5505"/>
    <w:rsid w:val="004F6918"/>
    <w:rsid w:val="00500453"/>
    <w:rsid w:val="00501610"/>
    <w:rsid w:val="005036DA"/>
    <w:rsid w:val="00507C18"/>
    <w:rsid w:val="00513533"/>
    <w:rsid w:val="0051646C"/>
    <w:rsid w:val="005169BF"/>
    <w:rsid w:val="0052132E"/>
    <w:rsid w:val="00522929"/>
    <w:rsid w:val="0052430F"/>
    <w:rsid w:val="005259E5"/>
    <w:rsid w:val="00526690"/>
    <w:rsid w:val="005303CA"/>
    <w:rsid w:val="005330E2"/>
    <w:rsid w:val="005369D3"/>
    <w:rsid w:val="00541312"/>
    <w:rsid w:val="0054148D"/>
    <w:rsid w:val="00541E1C"/>
    <w:rsid w:val="005444BF"/>
    <w:rsid w:val="00546B9A"/>
    <w:rsid w:val="00550A21"/>
    <w:rsid w:val="00554126"/>
    <w:rsid w:val="005549D6"/>
    <w:rsid w:val="0055677D"/>
    <w:rsid w:val="00560C1F"/>
    <w:rsid w:val="00561083"/>
    <w:rsid w:val="005612CE"/>
    <w:rsid w:val="00566EE0"/>
    <w:rsid w:val="00570BF5"/>
    <w:rsid w:val="00571C5B"/>
    <w:rsid w:val="005722A9"/>
    <w:rsid w:val="00580EF9"/>
    <w:rsid w:val="005824C2"/>
    <w:rsid w:val="0058387C"/>
    <w:rsid w:val="0059428A"/>
    <w:rsid w:val="0059472E"/>
    <w:rsid w:val="00597F4C"/>
    <w:rsid w:val="005A1306"/>
    <w:rsid w:val="005A328C"/>
    <w:rsid w:val="005A4900"/>
    <w:rsid w:val="005A4F66"/>
    <w:rsid w:val="005A63F3"/>
    <w:rsid w:val="005A74E3"/>
    <w:rsid w:val="005B3D2F"/>
    <w:rsid w:val="005B41F2"/>
    <w:rsid w:val="005B57D2"/>
    <w:rsid w:val="005B6EC5"/>
    <w:rsid w:val="005B73FC"/>
    <w:rsid w:val="005C0077"/>
    <w:rsid w:val="005C03EA"/>
    <w:rsid w:val="005C1AEA"/>
    <w:rsid w:val="005C3BCD"/>
    <w:rsid w:val="005C4062"/>
    <w:rsid w:val="005C6B42"/>
    <w:rsid w:val="005C70E7"/>
    <w:rsid w:val="005D11BC"/>
    <w:rsid w:val="005D2132"/>
    <w:rsid w:val="005D3E65"/>
    <w:rsid w:val="005D576E"/>
    <w:rsid w:val="005D6806"/>
    <w:rsid w:val="005E3853"/>
    <w:rsid w:val="005E3EFE"/>
    <w:rsid w:val="005E42D7"/>
    <w:rsid w:val="005E64BC"/>
    <w:rsid w:val="005F04BF"/>
    <w:rsid w:val="005F0BBC"/>
    <w:rsid w:val="005F1AF4"/>
    <w:rsid w:val="005F2C46"/>
    <w:rsid w:val="005F707A"/>
    <w:rsid w:val="00601DEB"/>
    <w:rsid w:val="006032D4"/>
    <w:rsid w:val="00603F0E"/>
    <w:rsid w:val="006137CB"/>
    <w:rsid w:val="00616470"/>
    <w:rsid w:val="006165B2"/>
    <w:rsid w:val="0061766E"/>
    <w:rsid w:val="00617973"/>
    <w:rsid w:val="00620A99"/>
    <w:rsid w:val="0062116A"/>
    <w:rsid w:val="00621BF3"/>
    <w:rsid w:val="00624CA5"/>
    <w:rsid w:val="006258E9"/>
    <w:rsid w:val="00627ED4"/>
    <w:rsid w:val="00630467"/>
    <w:rsid w:val="0063223E"/>
    <w:rsid w:val="00637972"/>
    <w:rsid w:val="00645ADB"/>
    <w:rsid w:val="00646B46"/>
    <w:rsid w:val="00647102"/>
    <w:rsid w:val="00647B75"/>
    <w:rsid w:val="00654557"/>
    <w:rsid w:val="00656309"/>
    <w:rsid w:val="00657E40"/>
    <w:rsid w:val="00660216"/>
    <w:rsid w:val="00661391"/>
    <w:rsid w:val="0066279B"/>
    <w:rsid w:val="00663C8C"/>
    <w:rsid w:val="00665055"/>
    <w:rsid w:val="006659CC"/>
    <w:rsid w:val="006736DA"/>
    <w:rsid w:val="00677AD4"/>
    <w:rsid w:val="00677E2E"/>
    <w:rsid w:val="0068031C"/>
    <w:rsid w:val="00680A54"/>
    <w:rsid w:val="006832B4"/>
    <w:rsid w:val="00683B83"/>
    <w:rsid w:val="006841C3"/>
    <w:rsid w:val="006853AD"/>
    <w:rsid w:val="00686027"/>
    <w:rsid w:val="00686227"/>
    <w:rsid w:val="006862B5"/>
    <w:rsid w:val="00687E1B"/>
    <w:rsid w:val="00691225"/>
    <w:rsid w:val="006914DB"/>
    <w:rsid w:val="00693C42"/>
    <w:rsid w:val="00693E2B"/>
    <w:rsid w:val="00695568"/>
    <w:rsid w:val="00695A45"/>
    <w:rsid w:val="00696ED6"/>
    <w:rsid w:val="006972F8"/>
    <w:rsid w:val="006B0190"/>
    <w:rsid w:val="006B20F2"/>
    <w:rsid w:val="006B421D"/>
    <w:rsid w:val="006B5514"/>
    <w:rsid w:val="006B5EC2"/>
    <w:rsid w:val="006B7969"/>
    <w:rsid w:val="006C0872"/>
    <w:rsid w:val="006D0B0C"/>
    <w:rsid w:val="006D1B8E"/>
    <w:rsid w:val="006D26D5"/>
    <w:rsid w:val="006D5472"/>
    <w:rsid w:val="006E37EB"/>
    <w:rsid w:val="006E60C1"/>
    <w:rsid w:val="006F0F78"/>
    <w:rsid w:val="006F6F8E"/>
    <w:rsid w:val="006F7A96"/>
    <w:rsid w:val="0070134D"/>
    <w:rsid w:val="00704780"/>
    <w:rsid w:val="00704842"/>
    <w:rsid w:val="00706099"/>
    <w:rsid w:val="00706B65"/>
    <w:rsid w:val="007110F4"/>
    <w:rsid w:val="00713CC4"/>
    <w:rsid w:val="007223E8"/>
    <w:rsid w:val="0072356B"/>
    <w:rsid w:val="00724010"/>
    <w:rsid w:val="00724857"/>
    <w:rsid w:val="0072757E"/>
    <w:rsid w:val="00733888"/>
    <w:rsid w:val="00733947"/>
    <w:rsid w:val="00734968"/>
    <w:rsid w:val="00736BC5"/>
    <w:rsid w:val="0074451E"/>
    <w:rsid w:val="00746B33"/>
    <w:rsid w:val="0074745E"/>
    <w:rsid w:val="00750633"/>
    <w:rsid w:val="00750CEF"/>
    <w:rsid w:val="00752390"/>
    <w:rsid w:val="007528E1"/>
    <w:rsid w:val="00753B84"/>
    <w:rsid w:val="0075442C"/>
    <w:rsid w:val="00754FE7"/>
    <w:rsid w:val="007578CC"/>
    <w:rsid w:val="007636E3"/>
    <w:rsid w:val="00765A73"/>
    <w:rsid w:val="007665D9"/>
    <w:rsid w:val="00767D56"/>
    <w:rsid w:val="0077052D"/>
    <w:rsid w:val="007757B2"/>
    <w:rsid w:val="00784E41"/>
    <w:rsid w:val="007852EA"/>
    <w:rsid w:val="00785EAA"/>
    <w:rsid w:val="00786962"/>
    <w:rsid w:val="00792446"/>
    <w:rsid w:val="007931B7"/>
    <w:rsid w:val="007950F9"/>
    <w:rsid w:val="00796A89"/>
    <w:rsid w:val="007A04B9"/>
    <w:rsid w:val="007A1EF3"/>
    <w:rsid w:val="007A2A0F"/>
    <w:rsid w:val="007A632B"/>
    <w:rsid w:val="007A6776"/>
    <w:rsid w:val="007A7BBD"/>
    <w:rsid w:val="007B0D6B"/>
    <w:rsid w:val="007B1410"/>
    <w:rsid w:val="007B1D61"/>
    <w:rsid w:val="007B5A55"/>
    <w:rsid w:val="007B6AF3"/>
    <w:rsid w:val="007B6C56"/>
    <w:rsid w:val="007C0155"/>
    <w:rsid w:val="007C3478"/>
    <w:rsid w:val="007C347B"/>
    <w:rsid w:val="007C50BE"/>
    <w:rsid w:val="007D4A55"/>
    <w:rsid w:val="007D5859"/>
    <w:rsid w:val="007D5B21"/>
    <w:rsid w:val="007D6CF1"/>
    <w:rsid w:val="007E2EDD"/>
    <w:rsid w:val="007E5274"/>
    <w:rsid w:val="007E699B"/>
    <w:rsid w:val="007E7B55"/>
    <w:rsid w:val="007F1B97"/>
    <w:rsid w:val="007F391D"/>
    <w:rsid w:val="007F4658"/>
    <w:rsid w:val="007F53FD"/>
    <w:rsid w:val="007F55F2"/>
    <w:rsid w:val="00801EAE"/>
    <w:rsid w:val="00806A52"/>
    <w:rsid w:val="00810521"/>
    <w:rsid w:val="00817220"/>
    <w:rsid w:val="008211BC"/>
    <w:rsid w:val="00823457"/>
    <w:rsid w:val="008355A1"/>
    <w:rsid w:val="0083662F"/>
    <w:rsid w:val="0084004A"/>
    <w:rsid w:val="00842178"/>
    <w:rsid w:val="00845275"/>
    <w:rsid w:val="0084545C"/>
    <w:rsid w:val="00846875"/>
    <w:rsid w:val="008470CB"/>
    <w:rsid w:val="008500C1"/>
    <w:rsid w:val="008505DB"/>
    <w:rsid w:val="00851016"/>
    <w:rsid w:val="0086034B"/>
    <w:rsid w:val="0086174D"/>
    <w:rsid w:val="0086268E"/>
    <w:rsid w:val="008626AA"/>
    <w:rsid w:val="00862AED"/>
    <w:rsid w:val="00863EF1"/>
    <w:rsid w:val="00873BF5"/>
    <w:rsid w:val="008743E8"/>
    <w:rsid w:val="00874ACB"/>
    <w:rsid w:val="008761BE"/>
    <w:rsid w:val="0088576B"/>
    <w:rsid w:val="00885915"/>
    <w:rsid w:val="00890761"/>
    <w:rsid w:val="0089231F"/>
    <w:rsid w:val="00892E81"/>
    <w:rsid w:val="0089430A"/>
    <w:rsid w:val="00895D3A"/>
    <w:rsid w:val="00896029"/>
    <w:rsid w:val="008A32A9"/>
    <w:rsid w:val="008A7642"/>
    <w:rsid w:val="008A7FDC"/>
    <w:rsid w:val="008B05E4"/>
    <w:rsid w:val="008B35C6"/>
    <w:rsid w:val="008B49E6"/>
    <w:rsid w:val="008B50F0"/>
    <w:rsid w:val="008C00E8"/>
    <w:rsid w:val="008C02B6"/>
    <w:rsid w:val="008C2EF8"/>
    <w:rsid w:val="008C47E2"/>
    <w:rsid w:val="008D218E"/>
    <w:rsid w:val="008D3D1E"/>
    <w:rsid w:val="008D46A1"/>
    <w:rsid w:val="008D4C63"/>
    <w:rsid w:val="008D4D8F"/>
    <w:rsid w:val="008D4E04"/>
    <w:rsid w:val="008D7AF7"/>
    <w:rsid w:val="008E1CBC"/>
    <w:rsid w:val="008E3118"/>
    <w:rsid w:val="008E505E"/>
    <w:rsid w:val="008F1683"/>
    <w:rsid w:val="008F4536"/>
    <w:rsid w:val="008F6A9B"/>
    <w:rsid w:val="008F7B0B"/>
    <w:rsid w:val="009028A3"/>
    <w:rsid w:val="009069B8"/>
    <w:rsid w:val="009102BF"/>
    <w:rsid w:val="0091191C"/>
    <w:rsid w:val="00914D9B"/>
    <w:rsid w:val="009169F8"/>
    <w:rsid w:val="009169FA"/>
    <w:rsid w:val="00920858"/>
    <w:rsid w:val="00923EF3"/>
    <w:rsid w:val="00930051"/>
    <w:rsid w:val="00930F33"/>
    <w:rsid w:val="00931ACB"/>
    <w:rsid w:val="00932108"/>
    <w:rsid w:val="009323AD"/>
    <w:rsid w:val="009368EC"/>
    <w:rsid w:val="00941F83"/>
    <w:rsid w:val="009450AC"/>
    <w:rsid w:val="00945FC6"/>
    <w:rsid w:val="00947685"/>
    <w:rsid w:val="009545AF"/>
    <w:rsid w:val="009579D0"/>
    <w:rsid w:val="00963C6C"/>
    <w:rsid w:val="00966347"/>
    <w:rsid w:val="00971513"/>
    <w:rsid w:val="00972295"/>
    <w:rsid w:val="00972821"/>
    <w:rsid w:val="00981F00"/>
    <w:rsid w:val="0098267A"/>
    <w:rsid w:val="00982C7F"/>
    <w:rsid w:val="00983078"/>
    <w:rsid w:val="009835B5"/>
    <w:rsid w:val="009910CB"/>
    <w:rsid w:val="00991619"/>
    <w:rsid w:val="0099567C"/>
    <w:rsid w:val="009A15B8"/>
    <w:rsid w:val="009B01AC"/>
    <w:rsid w:val="009B50FC"/>
    <w:rsid w:val="009B59DA"/>
    <w:rsid w:val="009C0CAE"/>
    <w:rsid w:val="009C2807"/>
    <w:rsid w:val="009C4455"/>
    <w:rsid w:val="009C4F26"/>
    <w:rsid w:val="009C5E4D"/>
    <w:rsid w:val="009D0378"/>
    <w:rsid w:val="009D1481"/>
    <w:rsid w:val="009D33E6"/>
    <w:rsid w:val="009D4213"/>
    <w:rsid w:val="009D4FC3"/>
    <w:rsid w:val="009D6727"/>
    <w:rsid w:val="009D6AB1"/>
    <w:rsid w:val="009D7C38"/>
    <w:rsid w:val="009E1BCD"/>
    <w:rsid w:val="009E6873"/>
    <w:rsid w:val="009F09BF"/>
    <w:rsid w:val="009F5A1A"/>
    <w:rsid w:val="009F6B72"/>
    <w:rsid w:val="009F779A"/>
    <w:rsid w:val="00A03667"/>
    <w:rsid w:val="00A03849"/>
    <w:rsid w:val="00A06138"/>
    <w:rsid w:val="00A071A7"/>
    <w:rsid w:val="00A123FA"/>
    <w:rsid w:val="00A15E79"/>
    <w:rsid w:val="00A16DBA"/>
    <w:rsid w:val="00A263A3"/>
    <w:rsid w:val="00A2739B"/>
    <w:rsid w:val="00A34D22"/>
    <w:rsid w:val="00A3694A"/>
    <w:rsid w:val="00A379E6"/>
    <w:rsid w:val="00A42FCC"/>
    <w:rsid w:val="00A43D64"/>
    <w:rsid w:val="00A50BB8"/>
    <w:rsid w:val="00A54273"/>
    <w:rsid w:val="00A55B20"/>
    <w:rsid w:val="00A5650B"/>
    <w:rsid w:val="00A56CF8"/>
    <w:rsid w:val="00A57D4D"/>
    <w:rsid w:val="00A60825"/>
    <w:rsid w:val="00A61DCA"/>
    <w:rsid w:val="00A637E0"/>
    <w:rsid w:val="00A63A72"/>
    <w:rsid w:val="00A63BF0"/>
    <w:rsid w:val="00A64DB0"/>
    <w:rsid w:val="00A67590"/>
    <w:rsid w:val="00A700F1"/>
    <w:rsid w:val="00A70B65"/>
    <w:rsid w:val="00A75740"/>
    <w:rsid w:val="00A8070A"/>
    <w:rsid w:val="00A8635E"/>
    <w:rsid w:val="00A911D9"/>
    <w:rsid w:val="00A96511"/>
    <w:rsid w:val="00A976BA"/>
    <w:rsid w:val="00AA23BE"/>
    <w:rsid w:val="00AA3038"/>
    <w:rsid w:val="00AA7056"/>
    <w:rsid w:val="00AB03A6"/>
    <w:rsid w:val="00AB2564"/>
    <w:rsid w:val="00AB257F"/>
    <w:rsid w:val="00AB2712"/>
    <w:rsid w:val="00AB2C1E"/>
    <w:rsid w:val="00AB310C"/>
    <w:rsid w:val="00AB515B"/>
    <w:rsid w:val="00AB6440"/>
    <w:rsid w:val="00AB74E0"/>
    <w:rsid w:val="00AC160C"/>
    <w:rsid w:val="00AC21CD"/>
    <w:rsid w:val="00AC3BBC"/>
    <w:rsid w:val="00AC4AEB"/>
    <w:rsid w:val="00AC7D17"/>
    <w:rsid w:val="00AD1B86"/>
    <w:rsid w:val="00AD4A1C"/>
    <w:rsid w:val="00AD5799"/>
    <w:rsid w:val="00AD643F"/>
    <w:rsid w:val="00AD7393"/>
    <w:rsid w:val="00AD7DEA"/>
    <w:rsid w:val="00AE06BD"/>
    <w:rsid w:val="00AE1F1A"/>
    <w:rsid w:val="00AE27D0"/>
    <w:rsid w:val="00AE2A07"/>
    <w:rsid w:val="00AE3B54"/>
    <w:rsid w:val="00AE58FA"/>
    <w:rsid w:val="00AE666E"/>
    <w:rsid w:val="00AE7969"/>
    <w:rsid w:val="00B01894"/>
    <w:rsid w:val="00B028AB"/>
    <w:rsid w:val="00B0351E"/>
    <w:rsid w:val="00B036EA"/>
    <w:rsid w:val="00B07262"/>
    <w:rsid w:val="00B074A9"/>
    <w:rsid w:val="00B11EE0"/>
    <w:rsid w:val="00B15A28"/>
    <w:rsid w:val="00B234E9"/>
    <w:rsid w:val="00B24C1C"/>
    <w:rsid w:val="00B27052"/>
    <w:rsid w:val="00B27580"/>
    <w:rsid w:val="00B27CB1"/>
    <w:rsid w:val="00B30D89"/>
    <w:rsid w:val="00B30E6D"/>
    <w:rsid w:val="00B319B4"/>
    <w:rsid w:val="00B325BC"/>
    <w:rsid w:val="00B3521B"/>
    <w:rsid w:val="00B35586"/>
    <w:rsid w:val="00B359D0"/>
    <w:rsid w:val="00B35E67"/>
    <w:rsid w:val="00B3609C"/>
    <w:rsid w:val="00B40B77"/>
    <w:rsid w:val="00B40D9F"/>
    <w:rsid w:val="00B430EA"/>
    <w:rsid w:val="00B436FF"/>
    <w:rsid w:val="00B4406C"/>
    <w:rsid w:val="00B4479F"/>
    <w:rsid w:val="00B555F3"/>
    <w:rsid w:val="00B55975"/>
    <w:rsid w:val="00B567BF"/>
    <w:rsid w:val="00B57001"/>
    <w:rsid w:val="00B57A27"/>
    <w:rsid w:val="00B6740B"/>
    <w:rsid w:val="00B717D2"/>
    <w:rsid w:val="00B72873"/>
    <w:rsid w:val="00B73F14"/>
    <w:rsid w:val="00B74297"/>
    <w:rsid w:val="00B77747"/>
    <w:rsid w:val="00B81CB3"/>
    <w:rsid w:val="00B82170"/>
    <w:rsid w:val="00B84E52"/>
    <w:rsid w:val="00B85569"/>
    <w:rsid w:val="00B906F5"/>
    <w:rsid w:val="00B91F32"/>
    <w:rsid w:val="00B92294"/>
    <w:rsid w:val="00B92A05"/>
    <w:rsid w:val="00B94575"/>
    <w:rsid w:val="00B94A8F"/>
    <w:rsid w:val="00B95A1D"/>
    <w:rsid w:val="00BA0B83"/>
    <w:rsid w:val="00BA1CBB"/>
    <w:rsid w:val="00BA43D2"/>
    <w:rsid w:val="00BA6453"/>
    <w:rsid w:val="00BA767B"/>
    <w:rsid w:val="00BB616D"/>
    <w:rsid w:val="00BC17A6"/>
    <w:rsid w:val="00BC1B0C"/>
    <w:rsid w:val="00BC42A3"/>
    <w:rsid w:val="00BC4E94"/>
    <w:rsid w:val="00BD29A3"/>
    <w:rsid w:val="00BD32FA"/>
    <w:rsid w:val="00BD3363"/>
    <w:rsid w:val="00BD4F20"/>
    <w:rsid w:val="00BD5008"/>
    <w:rsid w:val="00BD684C"/>
    <w:rsid w:val="00BE14A4"/>
    <w:rsid w:val="00BE4204"/>
    <w:rsid w:val="00BE4D62"/>
    <w:rsid w:val="00BE6584"/>
    <w:rsid w:val="00BE709B"/>
    <w:rsid w:val="00BF1A8E"/>
    <w:rsid w:val="00BF67D7"/>
    <w:rsid w:val="00BF6F66"/>
    <w:rsid w:val="00BF7217"/>
    <w:rsid w:val="00C04ADB"/>
    <w:rsid w:val="00C072FB"/>
    <w:rsid w:val="00C11404"/>
    <w:rsid w:val="00C1452D"/>
    <w:rsid w:val="00C17188"/>
    <w:rsid w:val="00C2073D"/>
    <w:rsid w:val="00C221EF"/>
    <w:rsid w:val="00C30456"/>
    <w:rsid w:val="00C30861"/>
    <w:rsid w:val="00C31880"/>
    <w:rsid w:val="00C33C18"/>
    <w:rsid w:val="00C35787"/>
    <w:rsid w:val="00C403F5"/>
    <w:rsid w:val="00C41E92"/>
    <w:rsid w:val="00C5202D"/>
    <w:rsid w:val="00C52220"/>
    <w:rsid w:val="00C52A21"/>
    <w:rsid w:val="00C534B6"/>
    <w:rsid w:val="00C64CD0"/>
    <w:rsid w:val="00C64F5E"/>
    <w:rsid w:val="00C72CEB"/>
    <w:rsid w:val="00C73937"/>
    <w:rsid w:val="00C74AB4"/>
    <w:rsid w:val="00C7535E"/>
    <w:rsid w:val="00C76CA0"/>
    <w:rsid w:val="00C77140"/>
    <w:rsid w:val="00C82C03"/>
    <w:rsid w:val="00C84720"/>
    <w:rsid w:val="00C858A8"/>
    <w:rsid w:val="00C85B31"/>
    <w:rsid w:val="00C87242"/>
    <w:rsid w:val="00C902FD"/>
    <w:rsid w:val="00C91BDF"/>
    <w:rsid w:val="00C9776F"/>
    <w:rsid w:val="00CA04C7"/>
    <w:rsid w:val="00CA56FE"/>
    <w:rsid w:val="00CA6289"/>
    <w:rsid w:val="00CA6461"/>
    <w:rsid w:val="00CA7A40"/>
    <w:rsid w:val="00CA7DE7"/>
    <w:rsid w:val="00CB0C8B"/>
    <w:rsid w:val="00CB14D4"/>
    <w:rsid w:val="00CB1A8D"/>
    <w:rsid w:val="00CB519B"/>
    <w:rsid w:val="00CB6569"/>
    <w:rsid w:val="00CC0A00"/>
    <w:rsid w:val="00CC239A"/>
    <w:rsid w:val="00CC2446"/>
    <w:rsid w:val="00CC2DC1"/>
    <w:rsid w:val="00CC6537"/>
    <w:rsid w:val="00CC793C"/>
    <w:rsid w:val="00CD3FB9"/>
    <w:rsid w:val="00CD49C0"/>
    <w:rsid w:val="00CD6528"/>
    <w:rsid w:val="00CD7EB9"/>
    <w:rsid w:val="00CE1539"/>
    <w:rsid w:val="00CE3BE2"/>
    <w:rsid w:val="00CE5768"/>
    <w:rsid w:val="00CE5B00"/>
    <w:rsid w:val="00CF18CF"/>
    <w:rsid w:val="00CF4BA3"/>
    <w:rsid w:val="00CF53E4"/>
    <w:rsid w:val="00CF620A"/>
    <w:rsid w:val="00CF6E5F"/>
    <w:rsid w:val="00D00D1B"/>
    <w:rsid w:val="00D03DC9"/>
    <w:rsid w:val="00D040CF"/>
    <w:rsid w:val="00D06393"/>
    <w:rsid w:val="00D11A55"/>
    <w:rsid w:val="00D13011"/>
    <w:rsid w:val="00D148E1"/>
    <w:rsid w:val="00D15EBF"/>
    <w:rsid w:val="00D160D6"/>
    <w:rsid w:val="00D1787A"/>
    <w:rsid w:val="00D2228F"/>
    <w:rsid w:val="00D30E17"/>
    <w:rsid w:val="00D32521"/>
    <w:rsid w:val="00D3430E"/>
    <w:rsid w:val="00D34C9E"/>
    <w:rsid w:val="00D35DE1"/>
    <w:rsid w:val="00D40464"/>
    <w:rsid w:val="00D42BC2"/>
    <w:rsid w:val="00D43070"/>
    <w:rsid w:val="00D43FFB"/>
    <w:rsid w:val="00D46AB1"/>
    <w:rsid w:val="00D47E67"/>
    <w:rsid w:val="00D506AB"/>
    <w:rsid w:val="00D50BA6"/>
    <w:rsid w:val="00D51FC9"/>
    <w:rsid w:val="00D521CD"/>
    <w:rsid w:val="00D528C6"/>
    <w:rsid w:val="00D56C64"/>
    <w:rsid w:val="00D61AAC"/>
    <w:rsid w:val="00D70E78"/>
    <w:rsid w:val="00D712AE"/>
    <w:rsid w:val="00D73D84"/>
    <w:rsid w:val="00D74070"/>
    <w:rsid w:val="00D746DB"/>
    <w:rsid w:val="00D77D1B"/>
    <w:rsid w:val="00D80D7F"/>
    <w:rsid w:val="00D82182"/>
    <w:rsid w:val="00D85D98"/>
    <w:rsid w:val="00D85F77"/>
    <w:rsid w:val="00D87567"/>
    <w:rsid w:val="00D87EB6"/>
    <w:rsid w:val="00D900CC"/>
    <w:rsid w:val="00D912CD"/>
    <w:rsid w:val="00D91AD8"/>
    <w:rsid w:val="00D94A16"/>
    <w:rsid w:val="00DA1DAA"/>
    <w:rsid w:val="00DA34C6"/>
    <w:rsid w:val="00DA3CCB"/>
    <w:rsid w:val="00DA4609"/>
    <w:rsid w:val="00DA5A00"/>
    <w:rsid w:val="00DA6339"/>
    <w:rsid w:val="00DB04AE"/>
    <w:rsid w:val="00DB0612"/>
    <w:rsid w:val="00DB58A4"/>
    <w:rsid w:val="00DC3C2B"/>
    <w:rsid w:val="00DC5B90"/>
    <w:rsid w:val="00DC5F68"/>
    <w:rsid w:val="00DD082D"/>
    <w:rsid w:val="00DD2EB4"/>
    <w:rsid w:val="00DD33FA"/>
    <w:rsid w:val="00DD5869"/>
    <w:rsid w:val="00DD69FF"/>
    <w:rsid w:val="00DD6E53"/>
    <w:rsid w:val="00DE769F"/>
    <w:rsid w:val="00DF40A3"/>
    <w:rsid w:val="00DF6376"/>
    <w:rsid w:val="00E004BB"/>
    <w:rsid w:val="00E03601"/>
    <w:rsid w:val="00E119D6"/>
    <w:rsid w:val="00E12CC7"/>
    <w:rsid w:val="00E15094"/>
    <w:rsid w:val="00E15B99"/>
    <w:rsid w:val="00E178F4"/>
    <w:rsid w:val="00E20082"/>
    <w:rsid w:val="00E204EE"/>
    <w:rsid w:val="00E247E0"/>
    <w:rsid w:val="00E258A5"/>
    <w:rsid w:val="00E31906"/>
    <w:rsid w:val="00E32C70"/>
    <w:rsid w:val="00E3649E"/>
    <w:rsid w:val="00E44EEB"/>
    <w:rsid w:val="00E5053E"/>
    <w:rsid w:val="00E543F0"/>
    <w:rsid w:val="00E566DC"/>
    <w:rsid w:val="00E57DE0"/>
    <w:rsid w:val="00E60FA2"/>
    <w:rsid w:val="00E6373F"/>
    <w:rsid w:val="00E63F70"/>
    <w:rsid w:val="00E648B8"/>
    <w:rsid w:val="00E64BA2"/>
    <w:rsid w:val="00E70F8A"/>
    <w:rsid w:val="00E73406"/>
    <w:rsid w:val="00E7485A"/>
    <w:rsid w:val="00E760E7"/>
    <w:rsid w:val="00E77784"/>
    <w:rsid w:val="00E80DED"/>
    <w:rsid w:val="00E81D6B"/>
    <w:rsid w:val="00E82C82"/>
    <w:rsid w:val="00E95B30"/>
    <w:rsid w:val="00E97E27"/>
    <w:rsid w:val="00EA0C12"/>
    <w:rsid w:val="00EA0D08"/>
    <w:rsid w:val="00EA1A30"/>
    <w:rsid w:val="00EA3417"/>
    <w:rsid w:val="00EA3C04"/>
    <w:rsid w:val="00EA422D"/>
    <w:rsid w:val="00EA5A2D"/>
    <w:rsid w:val="00EA6389"/>
    <w:rsid w:val="00EA7C54"/>
    <w:rsid w:val="00EB16D5"/>
    <w:rsid w:val="00EB1BE9"/>
    <w:rsid w:val="00EB2D4F"/>
    <w:rsid w:val="00EB2E62"/>
    <w:rsid w:val="00EB41EB"/>
    <w:rsid w:val="00EB5804"/>
    <w:rsid w:val="00EC326F"/>
    <w:rsid w:val="00EC7532"/>
    <w:rsid w:val="00ED3257"/>
    <w:rsid w:val="00ED6EE9"/>
    <w:rsid w:val="00EE1081"/>
    <w:rsid w:val="00EE1A66"/>
    <w:rsid w:val="00EE3094"/>
    <w:rsid w:val="00EE4B87"/>
    <w:rsid w:val="00EE53F2"/>
    <w:rsid w:val="00EE5790"/>
    <w:rsid w:val="00EE6074"/>
    <w:rsid w:val="00EF3806"/>
    <w:rsid w:val="00EF4CAE"/>
    <w:rsid w:val="00EF5A36"/>
    <w:rsid w:val="00F019E7"/>
    <w:rsid w:val="00F030C1"/>
    <w:rsid w:val="00F071ED"/>
    <w:rsid w:val="00F072F9"/>
    <w:rsid w:val="00F10DF9"/>
    <w:rsid w:val="00F16E90"/>
    <w:rsid w:val="00F2239E"/>
    <w:rsid w:val="00F233D6"/>
    <w:rsid w:val="00F23A16"/>
    <w:rsid w:val="00F26A06"/>
    <w:rsid w:val="00F26A8F"/>
    <w:rsid w:val="00F26D56"/>
    <w:rsid w:val="00F273E0"/>
    <w:rsid w:val="00F339C8"/>
    <w:rsid w:val="00F416DF"/>
    <w:rsid w:val="00F41D44"/>
    <w:rsid w:val="00F44154"/>
    <w:rsid w:val="00F45EF0"/>
    <w:rsid w:val="00F47874"/>
    <w:rsid w:val="00F50D91"/>
    <w:rsid w:val="00F533F2"/>
    <w:rsid w:val="00F6226E"/>
    <w:rsid w:val="00F7222A"/>
    <w:rsid w:val="00F73101"/>
    <w:rsid w:val="00F75051"/>
    <w:rsid w:val="00F75D71"/>
    <w:rsid w:val="00F822E3"/>
    <w:rsid w:val="00F83324"/>
    <w:rsid w:val="00F84072"/>
    <w:rsid w:val="00F85AAC"/>
    <w:rsid w:val="00F85DB0"/>
    <w:rsid w:val="00F90017"/>
    <w:rsid w:val="00F90063"/>
    <w:rsid w:val="00F907C7"/>
    <w:rsid w:val="00F962A5"/>
    <w:rsid w:val="00F9668A"/>
    <w:rsid w:val="00F974F1"/>
    <w:rsid w:val="00F97FC5"/>
    <w:rsid w:val="00FA07F2"/>
    <w:rsid w:val="00FA69B3"/>
    <w:rsid w:val="00FB24B1"/>
    <w:rsid w:val="00FB40E0"/>
    <w:rsid w:val="00FB662B"/>
    <w:rsid w:val="00FB75FD"/>
    <w:rsid w:val="00FC165B"/>
    <w:rsid w:val="00FC2252"/>
    <w:rsid w:val="00FC412C"/>
    <w:rsid w:val="00FC6002"/>
    <w:rsid w:val="00FC609F"/>
    <w:rsid w:val="00FC7D84"/>
    <w:rsid w:val="00FD0FE1"/>
    <w:rsid w:val="00FD1CC3"/>
    <w:rsid w:val="00FD3696"/>
    <w:rsid w:val="00FD3E8F"/>
    <w:rsid w:val="00FD762E"/>
    <w:rsid w:val="00FE1518"/>
    <w:rsid w:val="00FE220D"/>
    <w:rsid w:val="00FE5F10"/>
    <w:rsid w:val="00FE7808"/>
    <w:rsid w:val="00FF237D"/>
    <w:rsid w:val="00FF2DC1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2DA61-0B3A-4F5D-B201-75BA72A9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85A"/>
    <w:rPr>
      <w:sz w:val="26"/>
    </w:rPr>
  </w:style>
  <w:style w:type="paragraph" w:styleId="1">
    <w:name w:val="heading 1"/>
    <w:basedOn w:val="a"/>
    <w:next w:val="a"/>
    <w:qFormat/>
    <w:rsid w:val="00E7485A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485A"/>
    <w:pPr>
      <w:jc w:val="center"/>
    </w:pPr>
    <w:rPr>
      <w:b/>
      <w:sz w:val="28"/>
      <w:lang w:val="en-US"/>
    </w:rPr>
  </w:style>
  <w:style w:type="table" w:styleId="a4">
    <w:name w:val="Table Grid"/>
    <w:basedOn w:val="a1"/>
    <w:rsid w:val="00E7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73F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73F1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5F68"/>
    <w:rPr>
      <w:sz w:val="26"/>
    </w:rPr>
  </w:style>
  <w:style w:type="paragraph" w:styleId="a9">
    <w:name w:val="footer"/>
    <w:basedOn w:val="a"/>
    <w:link w:val="aa"/>
    <w:uiPriority w:val="99"/>
    <w:unhideWhenUsed/>
    <w:rsid w:val="00DC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5F68"/>
    <w:rPr>
      <w:sz w:val="26"/>
    </w:rPr>
  </w:style>
  <w:style w:type="paragraph" w:styleId="ab">
    <w:name w:val="List Paragraph"/>
    <w:basedOn w:val="a"/>
    <w:uiPriority w:val="34"/>
    <w:qFormat/>
    <w:rsid w:val="00DC5F68"/>
    <w:pPr>
      <w:ind w:left="720"/>
      <w:contextualSpacing/>
    </w:pPr>
  </w:style>
  <w:style w:type="paragraph" w:customStyle="1" w:styleId="ConsPlusTitlePage">
    <w:name w:val="ConsPlusTitlePage"/>
    <w:rsid w:val="00645ADB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C82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ctions.istra-da.ru/?firm_name_exact=%D0%9C%D0%BE%D1%81%D0%BA%D0%BE%D0%B2%D1%81%D0%BA%D0%B0%D1%8F%20%D0%BE%D0%B1%D0%BB%D0%B0%D1%81%D1%82%D0%BD%D0%B0%D1%8F%20%D0%BE%D1%80%D0%B3%D0%B0%D0%BD%D0%B8%D0%B7%D0%B0%D1%86%D0%B8%D1%8F%20%22%D0%A0%D0%BE%D1%81%D1%81%D0%B8%D0%B9%D1%81%D0%BA%D0%B8%D0%B9%20%D0%A1%D0%BE%D1%8E%D0%B7%20%D0%9C%D0%BE%D0%BB%D0%BE%D0%B4%D0%B5%D0%B6%D0%B8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B368-5868-4023-B8A1-0ED57C7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***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***</dc:creator>
  <cp:keywords/>
  <dc:description/>
  <cp:lastModifiedBy>Ермишина О.А.</cp:lastModifiedBy>
  <cp:revision>3</cp:revision>
  <cp:lastPrinted>2021-02-09T06:38:00Z</cp:lastPrinted>
  <dcterms:created xsi:type="dcterms:W3CDTF">2021-03-02T11:59:00Z</dcterms:created>
  <dcterms:modified xsi:type="dcterms:W3CDTF">2021-03-02T12:04:00Z</dcterms:modified>
</cp:coreProperties>
</file>